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0CC9">
              <w:rPr>
                <w:rFonts w:ascii="Times New Roman" w:hAnsi="Times New Roman" w:cs="Times New Roman"/>
                <w:color w:val="000000"/>
              </w:rPr>
              <w:t>201232003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C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C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B0C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0C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B86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B9BD97-049A-4241-91AF-6DF6F766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4E80-F6E6-40CD-BBB8-B9C82DEE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